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Pr="00E369C7" w:rsidRDefault="0088419A" w:rsidP="005C3202">
            <w:hyperlink r:id="rId8" w:history="1">
              <w:r w:rsidR="00E369C7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3</w:t>
              </w:r>
            </w:hyperlink>
            <w:r w:rsidR="00E369C7">
              <w:rPr>
                <w:rFonts w:ascii="Times New Roman" w:hAnsi="Times New Roman" w:cs="Times New Roman"/>
                <w:sz w:val="24"/>
                <w:szCs w:val="24"/>
              </w:rPr>
              <w:t xml:space="preserve"> Child Trafficking Prevention Education  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F5111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 County School District</w:t>
            </w: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F5111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ley Joseph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F927E5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</w:t>
            </w:r>
            <w:r w:rsidR="00F51115">
              <w:rPr>
                <w:rFonts w:ascii="Times New Roman" w:hAnsi="Times New Roman" w:cs="Times New Roman"/>
                <w:sz w:val="24"/>
                <w:szCs w:val="24"/>
              </w:rPr>
              <w:t xml:space="preserve"> – 05/20</w:t>
            </w: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F927E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/19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A06D0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F51115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15">
              <w:rPr>
                <w:rFonts w:ascii="Times New Roman" w:hAnsi="Times New Roman" w:cs="Times New Roman"/>
                <w:sz w:val="24"/>
                <w:szCs w:val="24"/>
              </w:rPr>
              <w:t>Robin Hill</w:t>
            </w:r>
          </w:p>
          <w:p w:rsidR="008C70D6" w:rsidRDefault="00F51115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in.hill@mcsbfl.us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E267D" w:rsidTr="000E267D">
        <w:trPr>
          <w:trHeight w:val="332"/>
        </w:trPr>
        <w:tc>
          <w:tcPr>
            <w:tcW w:w="10705" w:type="dxa"/>
          </w:tcPr>
          <w:p w:rsidR="000E267D" w:rsidRDefault="000E267D" w:rsidP="00B0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qual</w:t>
            </w:r>
            <w:r w:rsidR="00B03AC7">
              <w:rPr>
                <w:rFonts w:ascii="Times New Roman" w:hAnsi="Times New Roman" w:cs="Times New Roman"/>
                <w:sz w:val="24"/>
                <w:szCs w:val="24"/>
              </w:rPr>
              <w:t xml:space="preserve">ification(s) of the instructors: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</w:tcPr>
          <w:p w:rsidR="000E267D" w:rsidRPr="001C2AA2" w:rsidRDefault="0088419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88419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88419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88419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88419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88419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F51115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– 5:  2 (45 minute) lessons</w:t>
            </w:r>
            <w:r w:rsidR="00F927E5">
              <w:rPr>
                <w:rFonts w:ascii="Times New Roman" w:hAnsi="Times New Roman" w:cs="Times New Roman"/>
                <w:sz w:val="24"/>
                <w:szCs w:val="24"/>
              </w:rPr>
              <w:t xml:space="preserve"> – presented during an extended homeroom time.  We have scheduled extended homeroom periods to address specific topics each month.  Two of the homeroom periods will focus on human trafficking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E5" w:rsidRDefault="00F927E5" w:rsidP="00F9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:  2 (60 minute) lessons –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in grades 6-8 have a daily critical thinking skills class.  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traffic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ons will take place during that class time.</w:t>
            </w:r>
          </w:p>
          <w:p w:rsidR="00F927E5" w:rsidRDefault="00F927E5" w:rsidP="00F9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E5" w:rsidRDefault="00F927E5" w:rsidP="00F9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2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60 minute) lesson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in grades 9-12 have a weekly scheduled homeroom class on Friday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human traffi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ons will be provided during that time.</w:t>
            </w:r>
          </w:p>
          <w:p w:rsidR="00B72F5B" w:rsidRDefault="00B72F5B" w:rsidP="00F5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describe the materials and resources that will be utilized to deliver the instruction for each grade level.</w:t>
            </w:r>
          </w:p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927E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7E5">
              <w:rPr>
                <w:rFonts w:ascii="Times New Roman" w:hAnsi="Times New Roman" w:cs="Times New Roman"/>
                <w:sz w:val="24"/>
                <w:szCs w:val="24"/>
              </w:rPr>
              <w:t xml:space="preserve">  Lessons taken from unicef’s Child Trafficking curriculum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F9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9A" w:rsidRDefault="0088419A" w:rsidP="003F2846">
      <w:pPr>
        <w:spacing w:after="0" w:line="240" w:lineRule="auto"/>
      </w:pPr>
      <w:r>
        <w:separator/>
      </w:r>
    </w:p>
  </w:endnote>
  <w:endnote w:type="continuationSeparator" w:id="0">
    <w:p w:rsidR="0088419A" w:rsidRDefault="0088419A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1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9A" w:rsidRDefault="0088419A" w:rsidP="003F2846">
      <w:pPr>
        <w:spacing w:after="0" w:line="240" w:lineRule="auto"/>
      </w:pPr>
      <w:r>
        <w:separator/>
      </w:r>
    </w:p>
  </w:footnote>
  <w:footnote w:type="continuationSeparator" w:id="0">
    <w:p w:rsidR="0088419A" w:rsidRDefault="0088419A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9C7">
      <w:rPr>
        <w:rFonts w:ascii="Times New Roman" w:hAnsi="Times New Roman" w:cs="Times New Roman"/>
        <w:b/>
        <w:sz w:val="36"/>
        <w:szCs w:val="36"/>
      </w:rPr>
      <w:t>Child Trafficking Prevention</w:t>
    </w:r>
    <w:r w:rsidR="000048EC" w:rsidRPr="000048EC">
      <w:rPr>
        <w:rFonts w:ascii="Times New Roman" w:hAnsi="Times New Roman" w:cs="Times New Roman"/>
        <w:b/>
        <w:sz w:val="36"/>
        <w:szCs w:val="36"/>
      </w:rPr>
      <w:t xml:space="preserve">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7048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9A3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4pt" to="57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45464"/>
    <w:rsid w:val="00063AE8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245E7"/>
    <w:rsid w:val="002956DD"/>
    <w:rsid w:val="002B528B"/>
    <w:rsid w:val="002E187A"/>
    <w:rsid w:val="00312946"/>
    <w:rsid w:val="00315FBB"/>
    <w:rsid w:val="00346A25"/>
    <w:rsid w:val="003C7CF5"/>
    <w:rsid w:val="003E1AC6"/>
    <w:rsid w:val="003F0B73"/>
    <w:rsid w:val="003F1230"/>
    <w:rsid w:val="003F2846"/>
    <w:rsid w:val="0040346E"/>
    <w:rsid w:val="00441C0B"/>
    <w:rsid w:val="00452604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5C3202"/>
    <w:rsid w:val="006316D8"/>
    <w:rsid w:val="00665E36"/>
    <w:rsid w:val="006853C4"/>
    <w:rsid w:val="006A6E31"/>
    <w:rsid w:val="006F2282"/>
    <w:rsid w:val="0074077D"/>
    <w:rsid w:val="00762A2B"/>
    <w:rsid w:val="007D5588"/>
    <w:rsid w:val="008352F9"/>
    <w:rsid w:val="00874D3E"/>
    <w:rsid w:val="0088419A"/>
    <w:rsid w:val="008A39FD"/>
    <w:rsid w:val="008B5734"/>
    <w:rsid w:val="008C54B2"/>
    <w:rsid w:val="008C70D6"/>
    <w:rsid w:val="009B13E4"/>
    <w:rsid w:val="009D3EC5"/>
    <w:rsid w:val="00A3469A"/>
    <w:rsid w:val="00A621C0"/>
    <w:rsid w:val="00AD255B"/>
    <w:rsid w:val="00B03AC7"/>
    <w:rsid w:val="00B7085D"/>
    <w:rsid w:val="00B72F5B"/>
    <w:rsid w:val="00B84F89"/>
    <w:rsid w:val="00BB6041"/>
    <w:rsid w:val="00BC0B5A"/>
    <w:rsid w:val="00C15215"/>
    <w:rsid w:val="00C44053"/>
    <w:rsid w:val="00C51995"/>
    <w:rsid w:val="00C55EC0"/>
    <w:rsid w:val="00CA1CDF"/>
    <w:rsid w:val="00CD2889"/>
    <w:rsid w:val="00CF35CD"/>
    <w:rsid w:val="00D22D22"/>
    <w:rsid w:val="00D318C5"/>
    <w:rsid w:val="00DA06D0"/>
    <w:rsid w:val="00DA51C8"/>
    <w:rsid w:val="00E22FF6"/>
    <w:rsid w:val="00E369C7"/>
    <w:rsid w:val="00E43F22"/>
    <w:rsid w:val="00E8399C"/>
    <w:rsid w:val="00E922AC"/>
    <w:rsid w:val="00E97CC9"/>
    <w:rsid w:val="00EB621E"/>
    <w:rsid w:val="00F04FE1"/>
    <w:rsid w:val="00F3143D"/>
    <w:rsid w:val="00F4280E"/>
    <w:rsid w:val="00F51115"/>
    <w:rsid w:val="00F544CB"/>
    <w:rsid w:val="00F927E5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72F55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91/DPS%202019-1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DA85-E1A8-441D-9190-C5414F2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Robin Hill</cp:lastModifiedBy>
  <cp:revision>4</cp:revision>
  <cp:lastPrinted>2019-10-11T13:07:00Z</cp:lastPrinted>
  <dcterms:created xsi:type="dcterms:W3CDTF">2019-10-21T15:28:00Z</dcterms:created>
  <dcterms:modified xsi:type="dcterms:W3CDTF">2019-12-03T18:44:00Z</dcterms:modified>
</cp:coreProperties>
</file>